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E70C7D">
      <w:pPr>
        <w:spacing w:line="360" w:lineRule="auto"/>
        <w:jc w:val="center"/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eastAsia="zh-CN"/>
        </w:rPr>
        <w:t>第30次中华医学会器官移植学年会</w:t>
      </w:r>
    </w:p>
    <w:p w14:paraId="4326BA93">
      <w:pPr>
        <w:spacing w:line="360" w:lineRule="auto"/>
        <w:jc w:val="center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</w:rPr>
        <w:t>酒店预订合同</w:t>
      </w:r>
    </w:p>
    <w:p w14:paraId="3FD077AA">
      <w:pPr>
        <w:spacing w:line="360" w:lineRule="auto"/>
        <w:jc w:val="left"/>
        <w:rPr>
          <w:rFonts w:ascii="微软雅黑" w:hAnsi="微软雅黑" w:eastAsia="微软雅黑"/>
          <w:b/>
          <w:bCs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甲方：</w:t>
      </w:r>
    </w:p>
    <w:p w14:paraId="3B8B7B91">
      <w:pPr>
        <w:spacing w:line="360" w:lineRule="auto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乙方：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</w:rPr>
        <w:t>北京恒瑞会议服务有限公司</w:t>
      </w:r>
    </w:p>
    <w:p w14:paraId="7110361A">
      <w:pPr>
        <w:spacing w:line="240" w:lineRule="atLeast"/>
        <w:ind w:firstLine="440" w:firstLineChars="200"/>
        <w:jc w:val="left"/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甲、乙双方就甲方委托乙方的</w:t>
      </w:r>
      <w:r>
        <w:rPr>
          <w:rFonts w:ascii="微软雅黑" w:hAnsi="微软雅黑" w:eastAsia="微软雅黑"/>
          <w:color w:val="000000"/>
          <w:sz w:val="22"/>
          <w:szCs w:val="22"/>
        </w:rPr>
        <w:t>202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5年10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月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23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日</w:t>
      </w:r>
      <w:r>
        <w:rPr>
          <w:rFonts w:ascii="微软雅黑" w:hAnsi="微软雅黑" w:eastAsia="微软雅黑"/>
          <w:color w:val="000000"/>
          <w:sz w:val="22"/>
          <w:szCs w:val="22"/>
        </w:rPr>
        <w:t>—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10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月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26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日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“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  <w:lang w:eastAsia="zh-CN"/>
        </w:rPr>
        <w:t>第30次中华医学会器官移植学年会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”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相关接待活动的有关事项经友好平等协商，自愿签订协议如下：</w:t>
      </w:r>
    </w:p>
    <w:p w14:paraId="060C9AD1">
      <w:pPr>
        <w:adjustRightInd w:val="0"/>
        <w:snapToGrid w:val="0"/>
        <w:spacing w:before="240"/>
        <w:jc w:val="left"/>
        <w:rPr>
          <w:rFonts w:hint="eastAsia" w:ascii="微软雅黑" w:hAnsi="微软雅黑" w:eastAsia="微软雅黑"/>
          <w:b/>
          <w:bCs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</w:rPr>
        <w:t>一、住宿酒店：</w:t>
      </w:r>
    </w:p>
    <w:p w14:paraId="7A8741A1">
      <w:pPr>
        <w:adjustRightInd w:val="0"/>
        <w:snapToGrid w:val="0"/>
        <w:spacing w:before="240"/>
        <w:jc w:val="left"/>
        <w:rPr>
          <w:rFonts w:hint="default" w:ascii="微软雅黑" w:hAnsi="微软雅黑" w:eastAsia="微软雅黑"/>
          <w:b/>
          <w:bCs/>
          <w:color w:val="00000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lang w:val="en-US" w:eastAsia="zh-CN"/>
        </w:rPr>
        <w:t>酒店名称：</w:t>
      </w:r>
    </w:p>
    <w:tbl>
      <w:tblPr>
        <w:tblStyle w:val="14"/>
        <w:tblW w:w="1064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320"/>
        <w:gridCol w:w="1315"/>
        <w:gridCol w:w="1320"/>
        <w:gridCol w:w="1300"/>
        <w:gridCol w:w="1229"/>
        <w:gridCol w:w="1559"/>
        <w:gridCol w:w="1001"/>
      </w:tblGrid>
      <w:tr w14:paraId="3DFD1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72D3F"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酒店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90631"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房型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1247A"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FF23E"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24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39BC5"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3B777"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房费单价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含税金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565CD"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房费小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含税金额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FAF00"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12E2B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5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24864">
            <w:pPr>
              <w:widowControl/>
              <w:spacing w:line="0" w:lineRule="atLeast"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酒店名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0D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大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床房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8272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间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B873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间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2EBE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间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491F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FF0B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元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9747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含早餐　</w:t>
            </w:r>
          </w:p>
        </w:tc>
      </w:tr>
      <w:tr w14:paraId="50EA0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5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49201">
            <w:pPr>
              <w:widowControl/>
              <w:spacing w:line="0" w:lineRule="atLeast"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C9A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双床房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67A30"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间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3234C"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间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EA1A8"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间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B3751"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63BD8"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元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B0F13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含早餐</w:t>
            </w:r>
          </w:p>
        </w:tc>
      </w:tr>
      <w:tr w14:paraId="634B8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EB2B4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  <w:t>担保房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A078E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46384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  <w:t>间　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CAD75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  <w:t>间　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5B873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  <w:t>间　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1509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19BC4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2"/>
                <w:szCs w:val="22"/>
              </w:rPr>
              <w:t>元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158F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586C69C5">
      <w:pPr>
        <w:numPr>
          <w:ilvl w:val="0"/>
          <w:numId w:val="0"/>
        </w:numPr>
        <w:ind w:leftChars="0"/>
        <w:jc w:val="left"/>
        <w:rPr>
          <w:rFonts w:ascii="微软雅黑" w:hAnsi="微软雅黑" w:eastAsia="微软雅黑"/>
          <w:color w:val="000000"/>
          <w:sz w:val="22"/>
          <w:szCs w:val="22"/>
        </w:rPr>
      </w:pPr>
    </w:p>
    <w:p w14:paraId="29CAC844">
      <w:pPr>
        <w:numPr>
          <w:ilvl w:val="0"/>
          <w:numId w:val="0"/>
        </w:numPr>
        <w:ind w:leftChars="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lang w:val="en-US" w:eastAsia="zh-CN"/>
        </w:rPr>
        <w:t>二、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</w:rPr>
        <w:t>费用结算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：</w:t>
      </w:r>
    </w:p>
    <w:p w14:paraId="1E2C5010">
      <w:pPr>
        <w:spacing w:line="240" w:lineRule="atLeast"/>
        <w:ind w:firstLine="440" w:firstLineChars="200"/>
        <w:jc w:val="left"/>
        <w:rPr>
          <w:rFonts w:hint="eastAsia" w:ascii="微软雅黑" w:hAnsi="微软雅黑" w:eastAsia="微软雅黑"/>
          <w:b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预计住房总费用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人民币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元（</w:t>
      </w:r>
      <w:bookmarkStart w:id="0" w:name="_Hlk131058376"/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元整</w:t>
      </w:r>
      <w:bookmarkEnd w:id="0"/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）【其中不含税金额人民币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元，税金人民币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元】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甲方请在本合同签订后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single"/>
          <w:lang w:val="en-US" w:eastAsia="zh-CN"/>
        </w:rPr>
        <w:t xml:space="preserve">  月  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single"/>
        </w:rPr>
        <w:t>日</w:t>
      </w:r>
      <w:r>
        <w:rPr>
          <w:rFonts w:hint="eastAsia" w:ascii="微软雅黑" w:hAnsi="微软雅黑" w:eastAsia="微软雅黑"/>
          <w:b w:val="0"/>
          <w:bCs w:val="0"/>
          <w:color w:val="auto"/>
          <w:sz w:val="22"/>
          <w:szCs w:val="22"/>
          <w:u w:val="none"/>
          <w:lang w:val="en-US" w:eastAsia="zh-CN"/>
        </w:rPr>
        <w:t>之前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将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总费用的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100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%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，金额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人民币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 xml:space="preserve">      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元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 xml:space="preserve">                 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元整）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汇入乙方账户，此订房协议方可生效。待甲方在全部房款结清后，会议结束后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7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个工作日由乙方向甲方提供全额增值税专通发票.甲方如不能按期付款，乙方有权取消订房。</w:t>
      </w:r>
    </w:p>
    <w:p w14:paraId="4C5ACAA6">
      <w:pPr>
        <w:adjustRightInd w:val="0"/>
        <w:snapToGrid w:val="0"/>
        <w:ind w:firstLine="284"/>
        <w:jc w:val="left"/>
        <w:rPr>
          <w:rFonts w:hint="eastAsia" w:ascii="微软雅黑" w:hAnsi="微软雅黑" w:eastAsia="微软雅黑"/>
          <w:b/>
          <w:color w:val="000000"/>
          <w:sz w:val="22"/>
          <w:szCs w:val="22"/>
        </w:rPr>
      </w:pPr>
    </w:p>
    <w:p w14:paraId="332851DF">
      <w:pPr>
        <w:adjustRightInd w:val="0"/>
        <w:snapToGrid w:val="0"/>
        <w:jc w:val="left"/>
        <w:rPr>
          <w:rFonts w:hint="eastAsia" w:ascii="微软雅黑" w:hAnsi="微软雅黑" w:eastAsia="微软雅黑"/>
          <w:b/>
          <w:color w:val="000000"/>
          <w:sz w:val="22"/>
          <w:szCs w:val="22"/>
        </w:rPr>
      </w:pPr>
    </w:p>
    <w:p w14:paraId="31996A43">
      <w:pPr>
        <w:adjustRightInd w:val="0"/>
        <w:snapToGrid w:val="0"/>
        <w:ind w:firstLine="284"/>
        <w:jc w:val="left"/>
        <w:rPr>
          <w:rFonts w:ascii="微软雅黑" w:hAnsi="微软雅黑" w:eastAsia="微软雅黑"/>
          <w:b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b/>
          <w:color w:val="000000"/>
          <w:sz w:val="22"/>
          <w:szCs w:val="22"/>
        </w:rPr>
        <w:t>甲方开具增值税</w:t>
      </w:r>
      <w:r>
        <w:rPr>
          <w:rFonts w:hint="eastAsia" w:ascii="微软雅黑" w:hAnsi="微软雅黑" w:eastAsia="微软雅黑"/>
          <w:b/>
          <w:color w:val="000000"/>
          <w:sz w:val="22"/>
          <w:szCs w:val="22"/>
          <w:lang w:val="en-US" w:eastAsia="zh-CN"/>
        </w:rPr>
        <w:t>专用</w:t>
      </w:r>
      <w:r>
        <w:rPr>
          <w:rFonts w:hint="eastAsia" w:ascii="微软雅黑" w:hAnsi="微软雅黑" w:eastAsia="微软雅黑"/>
          <w:b/>
          <w:color w:val="000000"/>
          <w:sz w:val="22"/>
          <w:szCs w:val="22"/>
        </w:rPr>
        <w:t>发票的信息如下：</w:t>
      </w:r>
    </w:p>
    <w:p w14:paraId="26B9A969">
      <w:pPr>
        <w:widowControl/>
        <w:adjustRightInd w:val="0"/>
        <w:snapToGrid w:val="0"/>
        <w:ind w:firstLine="259" w:firstLineChars="118"/>
        <w:jc w:val="left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名称：</w:t>
      </w:r>
    </w:p>
    <w:p w14:paraId="028E4057">
      <w:pPr>
        <w:widowControl/>
        <w:adjustRightInd w:val="0"/>
        <w:snapToGrid w:val="0"/>
        <w:ind w:firstLine="259" w:firstLineChars="118"/>
        <w:jc w:val="left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税号：</w:t>
      </w:r>
    </w:p>
    <w:p w14:paraId="0DFE4B02">
      <w:pPr>
        <w:adjustRightInd w:val="0"/>
        <w:snapToGrid w:val="0"/>
        <w:ind w:firstLine="259" w:firstLineChars="118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地址、电话：</w:t>
      </w:r>
    </w:p>
    <w:p w14:paraId="062E36CE">
      <w:pPr>
        <w:adjustRightInd w:val="0"/>
        <w:snapToGrid w:val="0"/>
        <w:ind w:left="218" w:leftChars="104" w:firstLine="37" w:firstLineChars="17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开户行及账号：</w:t>
      </w:r>
    </w:p>
    <w:p w14:paraId="4186ACEF">
      <w:pPr>
        <w:widowControl/>
        <w:adjustRightInd w:val="0"/>
        <w:snapToGrid w:val="0"/>
        <w:ind w:firstLine="259" w:firstLineChars="118"/>
        <w:jc w:val="left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*</w:t>
      </w:r>
      <w:r>
        <w:rPr>
          <w:rFonts w:hint="eastAsia" w:ascii="微软雅黑" w:hAnsi="微软雅黑" w:eastAsia="微软雅黑"/>
          <w:sz w:val="22"/>
          <w:szCs w:val="22"/>
        </w:rPr>
        <w:t>发票项目：*会展服务*代订房费。</w:t>
      </w:r>
    </w:p>
    <w:p w14:paraId="66A527C9">
      <w:pPr>
        <w:widowControl/>
        <w:adjustRightInd w:val="0"/>
        <w:snapToGrid w:val="0"/>
        <w:ind w:firstLine="259" w:firstLineChars="118"/>
        <w:jc w:val="left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*</w:t>
      </w:r>
      <w:r>
        <w:rPr>
          <w:rFonts w:hint="eastAsia" w:ascii="微软雅黑" w:hAnsi="微软雅黑" w:eastAsia="微软雅黑"/>
          <w:sz w:val="22"/>
          <w:szCs w:val="22"/>
        </w:rPr>
        <w:t xml:space="preserve">发票税率：6% </w:t>
      </w:r>
    </w:p>
    <w:p w14:paraId="1A5E6E02">
      <w:pPr>
        <w:widowControl/>
        <w:adjustRightInd w:val="0"/>
        <w:snapToGrid w:val="0"/>
        <w:ind w:firstLine="259" w:firstLineChars="118"/>
        <w:jc w:val="left"/>
        <w:rPr>
          <w:rFonts w:ascii="微软雅黑" w:hAnsi="微软雅黑" w:eastAsia="微软雅黑"/>
          <w:sz w:val="22"/>
          <w:szCs w:val="22"/>
        </w:rPr>
      </w:pPr>
    </w:p>
    <w:p w14:paraId="68F4377D">
      <w:pPr>
        <w:widowControl/>
        <w:adjustRightInd w:val="0"/>
        <w:snapToGrid w:val="0"/>
        <w:ind w:firstLine="259" w:firstLineChars="118"/>
        <w:jc w:val="left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乙方银行账户资料如下：</w:t>
      </w:r>
    </w:p>
    <w:p w14:paraId="7C019EB5">
      <w:pPr>
        <w:widowControl/>
        <w:adjustRightInd w:val="0"/>
        <w:snapToGrid w:val="0"/>
        <w:ind w:firstLine="259" w:firstLineChars="118"/>
        <w:jc w:val="left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账户名称：北京恒瑞会议服务有限公司</w:t>
      </w:r>
    </w:p>
    <w:p w14:paraId="65327FF6">
      <w:pPr>
        <w:widowControl/>
        <w:adjustRightInd w:val="0"/>
        <w:snapToGrid w:val="0"/>
        <w:ind w:firstLine="259" w:firstLineChars="118"/>
        <w:jc w:val="left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账户号码：0200 2116 0900 0049 497</w:t>
      </w:r>
    </w:p>
    <w:p w14:paraId="5D63E418">
      <w:pPr>
        <w:widowControl/>
        <w:adjustRightInd w:val="0"/>
        <w:snapToGrid w:val="0"/>
        <w:ind w:firstLine="259" w:firstLineChars="118"/>
        <w:jc w:val="left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开户银行：中国工商银行股份有限公司北京甜水园支行</w:t>
      </w:r>
    </w:p>
    <w:p w14:paraId="5C3263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ind w:firstLine="259" w:firstLineChars="118"/>
        <w:jc w:val="lef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*</w:t>
      </w:r>
      <w:r>
        <w:rPr>
          <w:rFonts w:hint="eastAsia" w:ascii="微软雅黑" w:hAnsi="微软雅黑" w:eastAsia="微软雅黑"/>
          <w:sz w:val="22"/>
          <w:szCs w:val="22"/>
        </w:rPr>
        <w:t>转账时请注明：</w:t>
      </w:r>
      <w:r>
        <w:rPr>
          <w:rFonts w:hint="eastAsia" w:ascii="微软雅黑" w:hAnsi="微软雅黑" w:eastAsia="微软雅黑"/>
          <w:sz w:val="22"/>
          <w:szCs w:val="22"/>
          <w:u w:val="single"/>
          <w:lang w:val="en-US" w:eastAsia="zh-CN"/>
        </w:rPr>
        <w:t>2025长春器官移植</w:t>
      </w:r>
      <w:bookmarkStart w:id="2" w:name="_GoBack"/>
      <w:bookmarkEnd w:id="2"/>
      <w:r>
        <w:rPr>
          <w:rFonts w:hint="eastAsia" w:ascii="微软雅黑" w:hAnsi="微软雅黑" w:eastAsia="微软雅黑"/>
          <w:sz w:val="22"/>
          <w:szCs w:val="22"/>
          <w:u w:val="single"/>
        </w:rPr>
        <w:t>年会</w:t>
      </w:r>
    </w:p>
    <w:p w14:paraId="014BF9DE">
      <w:pPr>
        <w:snapToGrid w:val="0"/>
        <w:spacing w:line="240" w:lineRule="atLeast"/>
        <w:ind w:firstLine="220" w:firstLineChars="100"/>
        <w:rPr>
          <w:rFonts w:ascii="微软雅黑" w:hAnsi="微软雅黑" w:eastAsia="微软雅黑"/>
          <w:b/>
          <w:bCs/>
          <w:sz w:val="22"/>
          <w:szCs w:val="22"/>
          <w:u w:val="single"/>
        </w:rPr>
      </w:pPr>
      <w:r>
        <w:rPr>
          <w:rFonts w:ascii="微软雅黑" w:hAnsi="微软雅黑" w:eastAsia="微软雅黑"/>
          <w:sz w:val="22"/>
          <w:szCs w:val="22"/>
        </w:rPr>
        <w:t>*</w:t>
      </w:r>
      <w:r>
        <w:rPr>
          <w:rFonts w:hint="eastAsia" w:ascii="微软雅黑" w:hAnsi="微软雅黑" w:eastAsia="微软雅黑"/>
          <w:sz w:val="22"/>
          <w:szCs w:val="22"/>
        </w:rPr>
        <w:t>请在转账后将银行回单或转账凭证发送至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：cmacst@163.com</w:t>
      </w:r>
    </w:p>
    <w:p w14:paraId="4FB3D3AD">
      <w:pPr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/>
          <w:b/>
          <w:bCs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lang w:val="en-US" w:eastAsia="zh-CN"/>
        </w:rPr>
        <w:t>三、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</w:rPr>
        <w:t>取消</w:t>
      </w:r>
    </w:p>
    <w:p w14:paraId="56320944">
      <w:pPr>
        <w:widowControl/>
        <w:adjustRightInd w:val="0"/>
        <w:snapToGrid w:val="0"/>
        <w:ind w:left="218" w:leftChars="104" w:firstLine="259" w:firstLineChars="118"/>
        <w:jc w:val="left"/>
        <w:rPr>
          <w:rFonts w:ascii="微软雅黑" w:hAnsi="微软雅黑" w:eastAsia="微软雅黑"/>
          <w:bCs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甲方请于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2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5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之前</w:t>
      </w:r>
      <w:r>
        <w:rPr>
          <w:rFonts w:hint="eastAsia" w:ascii="微软雅黑" w:hAnsi="微软雅黑" w:eastAsia="微软雅黑"/>
          <w:sz w:val="22"/>
          <w:szCs w:val="22"/>
        </w:rPr>
        <w:t>签订协议，签订协议后乙方已经按照甲方的要求预留了酒店房间，甲方如果要取消房间预定必将导致乙方蒙受经济损失，因此房间预定成功后，若甲方无正当理由取消房间，乙方将向其收取总预定房款的</w:t>
      </w:r>
      <w:r>
        <w:rPr>
          <w:rFonts w:ascii="微软雅黑" w:hAnsi="微软雅黑" w:eastAsia="微软雅黑"/>
          <w:sz w:val="22"/>
          <w:szCs w:val="22"/>
        </w:rPr>
        <w:t>100%</w:t>
      </w:r>
      <w:r>
        <w:rPr>
          <w:rFonts w:hint="eastAsia" w:ascii="微软雅黑" w:hAnsi="微软雅黑" w:eastAsia="微软雅黑"/>
          <w:sz w:val="22"/>
          <w:szCs w:val="22"/>
        </w:rPr>
        <w:t>作为违约金。</w:t>
      </w:r>
    </w:p>
    <w:p w14:paraId="02E7F792">
      <w:pPr>
        <w:spacing w:line="360" w:lineRule="auto"/>
        <w:ind w:left="510"/>
        <w:jc w:val="left"/>
        <w:rPr>
          <w:rFonts w:ascii="微软雅黑" w:hAnsi="微软雅黑" w:eastAsia="微软雅黑"/>
          <w:bCs/>
          <w:color w:val="000000"/>
          <w:sz w:val="22"/>
          <w:szCs w:val="22"/>
        </w:rPr>
      </w:pPr>
    </w:p>
    <w:p w14:paraId="1F0C989B">
      <w:pPr>
        <w:spacing w:line="360" w:lineRule="auto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四、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</w:rPr>
        <w:t>备注：</w:t>
      </w:r>
    </w:p>
    <w:p w14:paraId="41473512">
      <w:pPr>
        <w:numPr>
          <w:ilvl w:val="1"/>
          <w:numId w:val="1"/>
        </w:numPr>
        <w:spacing w:line="360" w:lineRule="auto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会议期间，甲方用房期间的除房费以外的杂项费用及房卡押金由甲方自理。</w:t>
      </w:r>
    </w:p>
    <w:p w14:paraId="63CBC74F">
      <w:pPr>
        <w:numPr>
          <w:ilvl w:val="1"/>
          <w:numId w:val="1"/>
        </w:numPr>
        <w:spacing w:line="360" w:lineRule="auto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会议期间所提供的酒店用房需在（</w:t>
      </w:r>
      <w:r>
        <w:rPr>
          <w:rFonts w:ascii="微软雅黑" w:hAnsi="微软雅黑" w:eastAsia="微软雅黑"/>
          <w:color w:val="000000"/>
          <w:sz w:val="22"/>
          <w:szCs w:val="22"/>
        </w:rPr>
        <w:t>12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：</w:t>
      </w:r>
      <w:r>
        <w:rPr>
          <w:rFonts w:ascii="微软雅黑" w:hAnsi="微软雅黑" w:eastAsia="微软雅黑"/>
          <w:color w:val="000000"/>
          <w:sz w:val="22"/>
          <w:szCs w:val="22"/>
        </w:rPr>
        <w:t>00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）以前退房，（</w:t>
      </w:r>
      <w:r>
        <w:rPr>
          <w:rFonts w:ascii="微软雅黑" w:hAnsi="微软雅黑" w:eastAsia="微软雅黑"/>
          <w:color w:val="000000"/>
          <w:sz w:val="22"/>
          <w:szCs w:val="22"/>
        </w:rPr>
        <w:t>12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：</w:t>
      </w:r>
      <w:r>
        <w:rPr>
          <w:rFonts w:ascii="微软雅黑" w:hAnsi="微软雅黑" w:eastAsia="微软雅黑"/>
          <w:color w:val="000000"/>
          <w:sz w:val="22"/>
          <w:szCs w:val="22"/>
        </w:rPr>
        <w:t>00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）以后退房，所产生的一切费用由甲方承担，并由甲方将实际发生的费用以现金支付酒店柜台，由酒店提供全额正式发票。</w:t>
      </w:r>
    </w:p>
    <w:p w14:paraId="1BA9FE63">
      <w:pPr>
        <w:numPr>
          <w:ilvl w:val="1"/>
          <w:numId w:val="1"/>
        </w:numPr>
        <w:spacing w:line="360" w:lineRule="auto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若甲方未能入住保底用房数量，仍需按照保底用房数量交纳住宿费用。</w:t>
      </w:r>
    </w:p>
    <w:p w14:paraId="4969A612">
      <w:pPr>
        <w:numPr>
          <w:ilvl w:val="1"/>
          <w:numId w:val="1"/>
        </w:numPr>
        <w:spacing w:line="360" w:lineRule="auto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若甲方在会议期间自行换房所产生的自然单间费用由甲方自行负担。</w:t>
      </w:r>
    </w:p>
    <w:p w14:paraId="7514DCFF">
      <w:pPr>
        <w:numPr>
          <w:ilvl w:val="0"/>
          <w:numId w:val="2"/>
        </w:numPr>
        <w:spacing w:line="360" w:lineRule="auto"/>
        <w:jc w:val="left"/>
        <w:rPr>
          <w:rFonts w:ascii="微软雅黑" w:hAnsi="微软雅黑" w:eastAsia="微软雅黑"/>
          <w:b/>
          <w:bCs/>
          <w:color w:val="000000"/>
          <w:sz w:val="22"/>
          <w:szCs w:val="22"/>
        </w:rPr>
      </w:pPr>
      <w:bookmarkStart w:id="1" w:name="_Hlk97190714"/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</w:rPr>
        <w:t>不可抗力</w:t>
      </w:r>
    </w:p>
    <w:bookmarkEnd w:id="1"/>
    <w:p w14:paraId="3C6F2862">
      <w:pPr>
        <w:numPr>
          <w:ilvl w:val="1"/>
          <w:numId w:val="2"/>
        </w:numPr>
        <w:spacing w:line="360" w:lineRule="auto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由于战争，动乱，自然灾害,疫情等不可抗据因素造成双方无法履行义务的，不视为违约，在酒店退还相应款项后，乙方将无息退还甲方已支付的款项，除此之外双方互不承担任何违约及赔偿责任。</w:t>
      </w:r>
    </w:p>
    <w:p w14:paraId="0F6D1A49">
      <w:pPr>
        <w:spacing w:line="360" w:lineRule="auto"/>
        <w:ind w:left="420"/>
        <w:jc w:val="left"/>
        <w:rPr>
          <w:rFonts w:ascii="微软雅黑" w:hAnsi="微软雅黑" w:eastAsia="微软雅黑"/>
          <w:color w:val="000000"/>
          <w:sz w:val="22"/>
          <w:szCs w:val="22"/>
        </w:rPr>
      </w:pPr>
    </w:p>
    <w:p w14:paraId="67961E76">
      <w:pPr>
        <w:numPr>
          <w:ilvl w:val="0"/>
          <w:numId w:val="2"/>
        </w:numPr>
        <w:spacing w:line="360" w:lineRule="auto"/>
        <w:jc w:val="left"/>
        <w:rPr>
          <w:rFonts w:ascii="微软雅黑" w:hAnsi="微软雅黑" w:eastAsia="微软雅黑"/>
          <w:b/>
          <w:bCs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</w:rPr>
        <w:t>其它：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本协议书一式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肆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份，双方各执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两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份，具有同等效力。本协议书从签订之日起至本次会议结束生效。</w:t>
      </w:r>
    </w:p>
    <w:p w14:paraId="6249BF58">
      <w:pPr>
        <w:spacing w:line="360" w:lineRule="auto"/>
        <w:ind w:left="720" w:leftChars="343"/>
        <w:jc w:val="left"/>
        <w:rPr>
          <w:rFonts w:ascii="微软雅黑" w:hAnsi="微软雅黑" w:eastAsia="微软雅黑" w:cs="宋体"/>
          <w:color w:val="000000"/>
          <w:sz w:val="22"/>
          <w:szCs w:val="22"/>
        </w:rPr>
      </w:pPr>
    </w:p>
    <w:p w14:paraId="3FF3BC3B">
      <w:pPr>
        <w:spacing w:line="360" w:lineRule="auto"/>
        <w:jc w:val="left"/>
        <w:rPr>
          <w:rFonts w:ascii="微软雅黑" w:hAnsi="微软雅黑" w:eastAsia="微软雅黑"/>
          <w:color w:val="000000"/>
          <w:sz w:val="22"/>
          <w:szCs w:val="22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567" w:footer="850" w:gutter="0"/>
          <w:pgNumType w:fmt="numberInDash"/>
          <w:cols w:space="720" w:num="1"/>
          <w:docGrid w:type="lines" w:linePitch="312" w:charSpace="0"/>
        </w:sectPr>
      </w:pPr>
    </w:p>
    <w:p w14:paraId="04DA437B">
      <w:pPr>
        <w:spacing w:line="360" w:lineRule="auto"/>
        <w:ind w:left="210" w:leftChars="10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甲方</w:t>
      </w:r>
      <w:r>
        <w:rPr>
          <w:rFonts w:ascii="微软雅黑" w:hAnsi="微软雅黑" w:eastAsia="微软雅黑"/>
          <w:color w:val="000000"/>
          <w:sz w:val="22"/>
          <w:szCs w:val="22"/>
        </w:rPr>
        <w:t>(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盖章</w:t>
      </w:r>
      <w:r>
        <w:rPr>
          <w:rFonts w:ascii="微软雅黑" w:hAnsi="微软雅黑" w:eastAsia="微软雅黑"/>
          <w:color w:val="000000"/>
          <w:sz w:val="22"/>
          <w:szCs w:val="22"/>
        </w:rPr>
        <w:t>)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：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="微软雅黑" w:hAnsi="微软雅黑" w:eastAsia="微软雅黑"/>
          <w:color w:val="000000"/>
          <w:sz w:val="22"/>
          <w:szCs w:val="22"/>
        </w:rPr>
        <w:t xml:space="preserve">                                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负责人：</w:t>
      </w:r>
      <w:r>
        <w:rPr>
          <w:rFonts w:ascii="微软雅黑" w:hAnsi="微软雅黑" w:eastAsia="微软雅黑"/>
          <w:color w:val="000000"/>
          <w:sz w:val="22"/>
          <w:szCs w:val="22"/>
        </w:rPr>
        <w:t xml:space="preserve"> </w:t>
      </w:r>
    </w:p>
    <w:p w14:paraId="4F7B7EE3">
      <w:pPr>
        <w:spacing w:line="360" w:lineRule="auto"/>
        <w:ind w:left="210" w:leftChars="10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电话（</w:t>
      </w:r>
      <w:r>
        <w:rPr>
          <w:rFonts w:ascii="微软雅黑" w:hAnsi="微软雅黑" w:eastAsia="微软雅黑"/>
          <w:color w:val="000000"/>
          <w:sz w:val="22"/>
          <w:szCs w:val="22"/>
        </w:rPr>
        <w:t>TEL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）：</w:t>
      </w:r>
    </w:p>
    <w:p w14:paraId="374F6012">
      <w:pPr>
        <w:spacing w:line="360" w:lineRule="auto"/>
        <w:ind w:left="210" w:leftChars="10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pacing w:val="24"/>
          <w:sz w:val="22"/>
          <w:szCs w:val="22"/>
        </w:rPr>
        <w:t>地址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：</w:t>
      </w:r>
    </w:p>
    <w:p w14:paraId="7C78B81E">
      <w:pPr>
        <w:spacing w:line="360" w:lineRule="auto"/>
        <w:ind w:left="210" w:leftChars="10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日期：</w:t>
      </w:r>
      <w:r>
        <w:rPr>
          <w:rFonts w:ascii="微软雅黑" w:hAnsi="微软雅黑" w:eastAsia="微软雅黑"/>
          <w:color w:val="000000"/>
          <w:sz w:val="22"/>
          <w:szCs w:val="22"/>
        </w:rPr>
        <w:t>202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年</w:t>
      </w:r>
      <w:r>
        <w:rPr>
          <w:rFonts w:ascii="微软雅黑" w:hAnsi="微软雅黑" w:eastAsia="微软雅黑"/>
          <w:color w:val="000000"/>
          <w:sz w:val="22"/>
          <w:szCs w:val="22"/>
        </w:rPr>
        <w:t xml:space="preserve"> 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</w:rPr>
        <w:t>月</w:t>
      </w:r>
      <w:r>
        <w:rPr>
          <w:rFonts w:ascii="微软雅黑" w:hAnsi="微软雅黑" w:eastAsia="微软雅黑" w:cs="宋体"/>
          <w:color w:val="000000"/>
          <w:sz w:val="22"/>
          <w:szCs w:val="22"/>
        </w:rPr>
        <w:t xml:space="preserve">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</w:rPr>
        <w:t>日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 xml:space="preserve"> </w:t>
      </w:r>
      <w:r>
        <w:rPr>
          <w:rFonts w:ascii="微软雅黑" w:hAnsi="微软雅黑" w:eastAsia="微软雅黑"/>
          <w:color w:val="000000"/>
          <w:sz w:val="22"/>
          <w:szCs w:val="22"/>
        </w:rPr>
        <w:t xml:space="preserve">  </w:t>
      </w:r>
    </w:p>
    <w:p w14:paraId="0641D968">
      <w:pPr>
        <w:spacing w:line="360" w:lineRule="auto"/>
        <w:ind w:left="210" w:leftChars="10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乙方</w:t>
      </w:r>
      <w:r>
        <w:rPr>
          <w:rFonts w:ascii="微软雅黑" w:hAnsi="微软雅黑" w:eastAsia="微软雅黑"/>
          <w:color w:val="000000"/>
          <w:sz w:val="22"/>
          <w:szCs w:val="22"/>
        </w:rPr>
        <w:t>(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盖章</w:t>
      </w:r>
      <w:r>
        <w:rPr>
          <w:rFonts w:ascii="微软雅黑" w:hAnsi="微软雅黑" w:eastAsia="微软雅黑"/>
          <w:color w:val="000000"/>
          <w:sz w:val="22"/>
          <w:szCs w:val="22"/>
        </w:rPr>
        <w:t>)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：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北京恒瑞会议服务有限公司</w:t>
      </w:r>
      <w:r>
        <w:rPr>
          <w:rFonts w:ascii="微软雅黑" w:hAnsi="微软雅黑" w:eastAsia="微软雅黑"/>
          <w:color w:val="000000"/>
          <w:sz w:val="22"/>
          <w:szCs w:val="22"/>
        </w:rPr>
        <w:t xml:space="preserve">                     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 xml:space="preserve">    </w:t>
      </w:r>
      <w:r>
        <w:rPr>
          <w:rFonts w:ascii="微软雅黑" w:hAnsi="微软雅黑" w:eastAsia="微软雅黑"/>
          <w:color w:val="000000"/>
          <w:sz w:val="22"/>
          <w:szCs w:val="22"/>
        </w:rPr>
        <w:t xml:space="preserve"> </w:t>
      </w:r>
    </w:p>
    <w:p w14:paraId="445B762A">
      <w:pPr>
        <w:spacing w:line="360" w:lineRule="auto"/>
        <w:ind w:left="210" w:leftChars="10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负责人：赵强</w:t>
      </w:r>
    </w:p>
    <w:p w14:paraId="49E8A433">
      <w:pPr>
        <w:spacing w:line="360" w:lineRule="auto"/>
        <w:ind w:left="210" w:leftChars="100"/>
        <w:jc w:val="left"/>
        <w:rPr>
          <w:rFonts w:ascii="微软雅黑" w:hAnsi="微软雅黑" w:eastAsia="微软雅黑" w:cs="宋体"/>
          <w:kern w:val="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电话（</w:t>
      </w:r>
      <w:r>
        <w:rPr>
          <w:rFonts w:ascii="微软雅黑" w:hAnsi="微软雅黑" w:eastAsia="微软雅黑"/>
          <w:color w:val="000000"/>
          <w:sz w:val="22"/>
          <w:szCs w:val="22"/>
        </w:rPr>
        <w:t>TEL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）：</w:t>
      </w:r>
      <w:r>
        <w:rPr>
          <w:rFonts w:ascii="微软雅黑" w:hAnsi="微软雅黑" w:eastAsia="微软雅黑" w:cs="宋体"/>
          <w:kern w:val="0"/>
          <w:sz w:val="22"/>
          <w:szCs w:val="22"/>
        </w:rPr>
        <w:t>13718697978</w:t>
      </w:r>
    </w:p>
    <w:p w14:paraId="50E10014">
      <w:pPr>
        <w:spacing w:line="360" w:lineRule="auto"/>
        <w:ind w:left="210" w:leftChars="10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pacing w:val="24"/>
          <w:sz w:val="22"/>
          <w:szCs w:val="22"/>
        </w:rPr>
        <w:t>地址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：</w:t>
      </w:r>
    </w:p>
    <w:p w14:paraId="708E9A68">
      <w:pPr>
        <w:spacing w:line="360" w:lineRule="auto"/>
        <w:ind w:left="210" w:leftChars="100"/>
        <w:jc w:val="left"/>
        <w:rPr>
          <w:rFonts w:ascii="微软雅黑" w:hAnsi="微软雅黑" w:eastAsia="微软雅黑"/>
          <w:color w:val="000000"/>
          <w:sz w:val="22"/>
          <w:szCs w:val="22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</w:rPr>
        <w:t>日期：</w:t>
      </w:r>
      <w:r>
        <w:rPr>
          <w:rFonts w:ascii="微软雅黑" w:hAnsi="微软雅黑" w:eastAsia="微软雅黑"/>
          <w:color w:val="000000"/>
          <w:sz w:val="22"/>
          <w:szCs w:val="22"/>
        </w:rPr>
        <w:t>202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22"/>
          <w:szCs w:val="22"/>
        </w:rPr>
        <w:t>年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</w:rPr>
        <w:t>月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/>
        </w:rPr>
        <w:t xml:space="preserve">  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</w:rPr>
        <w:t>日</w:t>
      </w:r>
    </w:p>
    <w:p w14:paraId="37BB9B10">
      <w:pPr>
        <w:spacing w:line="360" w:lineRule="auto"/>
        <w:ind w:left="720" w:leftChars="343"/>
        <w:jc w:val="left"/>
        <w:rPr>
          <w:rFonts w:ascii="微软雅黑" w:hAnsi="微软雅黑" w:eastAsia="微软雅黑" w:cs="宋体"/>
          <w:color w:val="000000"/>
          <w:sz w:val="22"/>
          <w:szCs w:val="22"/>
        </w:rPr>
        <w:sectPr>
          <w:type w:val="continuous"/>
          <w:pgSz w:w="11906" w:h="16838"/>
          <w:pgMar w:top="720" w:right="720" w:bottom="720" w:left="720" w:header="851" w:footer="992" w:gutter="0"/>
          <w:pgNumType w:fmt="numberInDash"/>
          <w:cols w:equalWidth="0" w:num="2">
            <w:col w:w="5233" w:space="0"/>
            <w:col w:w="5233"/>
          </w:cols>
          <w:docGrid w:type="lines" w:linePitch="312" w:charSpace="0"/>
        </w:sectPr>
      </w:pPr>
    </w:p>
    <w:p w14:paraId="2B2D2C27">
      <w:pPr>
        <w:spacing w:line="360" w:lineRule="auto"/>
        <w:ind w:left="720" w:leftChars="343"/>
        <w:jc w:val="left"/>
        <w:rPr>
          <w:rFonts w:ascii="微软雅黑" w:hAnsi="微软雅黑" w:eastAsia="微软雅黑" w:cs="宋体"/>
          <w:color w:val="000000"/>
          <w:sz w:val="22"/>
          <w:szCs w:val="22"/>
        </w:rPr>
      </w:pPr>
    </w:p>
    <w:p w14:paraId="6C9CEAB9">
      <w:pPr>
        <w:spacing w:line="360" w:lineRule="auto"/>
        <w:ind w:left="720" w:leftChars="343"/>
        <w:jc w:val="left"/>
        <w:rPr>
          <w:rFonts w:ascii="微软雅黑" w:hAnsi="微软雅黑" w:eastAsia="微软雅黑"/>
          <w:sz w:val="22"/>
          <w:szCs w:val="22"/>
        </w:rPr>
      </w:pPr>
    </w:p>
    <w:sectPr>
      <w:type w:val="continuous"/>
      <w:pgSz w:w="11906" w:h="16838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1EEC8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3 -</w:t>
    </w:r>
    <w:r>
      <w:fldChar w:fldCharType="end"/>
    </w:r>
  </w:p>
  <w:p w14:paraId="4F6232E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479B8">
    <w:pPr>
      <w:pStyle w:val="10"/>
      <w:rPr>
        <w:sz w:val="2"/>
      </w:rPr>
    </w:pPr>
  </w:p>
  <w:p w14:paraId="5C7E504C">
    <w:pPr>
      <w:pStyle w:val="10"/>
      <w:jc w:val="both"/>
      <w:rPr>
        <w:sz w:val="2"/>
      </w:rPr>
    </w:pPr>
  </w:p>
  <w:p w14:paraId="74DB663F">
    <w:pPr>
      <w:pStyle w:val="10"/>
      <w:ind w:firstLine="3680" w:firstLineChars="1150"/>
      <w:jc w:val="both"/>
      <w:rPr>
        <w:sz w:val="24"/>
      </w:rPr>
    </w:pPr>
    <w:r>
      <w:rPr>
        <w:sz w:val="32"/>
      </w:rPr>
      <w:drawing>
        <wp:inline distT="0" distB="0" distL="0" distR="0">
          <wp:extent cx="1574800" cy="687070"/>
          <wp:effectExtent l="0" t="0" r="0" b="0"/>
          <wp:docPr id="3" name="图片 3" descr="%DX$L]_K}HDRJCQ819)_$(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%DX$L]_K}HDRJCQ819)_$(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8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F29D4">
    <w:pPr>
      <w:pStyle w:val="10"/>
      <w:rPr>
        <w:rFonts w:ascii="微软雅黑" w:hAnsi="微软雅黑" w:eastAsia="微软雅黑"/>
        <w:sz w:val="44"/>
        <w:szCs w:val="44"/>
      </w:rPr>
    </w:pPr>
    <w:r>
      <w:rPr>
        <w:rFonts w:hint="eastAsia" w:ascii="微软雅黑" w:hAnsi="微软雅黑" w:eastAsia="微软雅黑"/>
        <w:sz w:val="44"/>
        <w:szCs w:val="44"/>
      </w:rPr>
      <w:t>北京恒瑞会议服务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C2145"/>
    <w:multiLevelType w:val="multilevel"/>
    <w:tmpl w:val="49AC2145"/>
    <w:lvl w:ilvl="0" w:tentative="0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A57BB"/>
    <w:multiLevelType w:val="multilevel"/>
    <w:tmpl w:val="69FA57BB"/>
    <w:lvl w:ilvl="0" w:tentative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jYjQxOTM3MGViMTBlMjNiNDkxZWZjNzQyODY5ZTAifQ=="/>
  </w:docVars>
  <w:rsids>
    <w:rsidRoot w:val="000A47DB"/>
    <w:rsid w:val="00013798"/>
    <w:rsid w:val="00016983"/>
    <w:rsid w:val="00023A5B"/>
    <w:rsid w:val="00027E06"/>
    <w:rsid w:val="00044EF2"/>
    <w:rsid w:val="00047212"/>
    <w:rsid w:val="000475BF"/>
    <w:rsid w:val="00050ABA"/>
    <w:rsid w:val="000515D9"/>
    <w:rsid w:val="00053AF7"/>
    <w:rsid w:val="00055CA0"/>
    <w:rsid w:val="000569A4"/>
    <w:rsid w:val="00057ED7"/>
    <w:rsid w:val="0007113A"/>
    <w:rsid w:val="00071B79"/>
    <w:rsid w:val="00076E4C"/>
    <w:rsid w:val="00077A36"/>
    <w:rsid w:val="00086079"/>
    <w:rsid w:val="00086DE3"/>
    <w:rsid w:val="000A023A"/>
    <w:rsid w:val="000A1AD8"/>
    <w:rsid w:val="000A3D7A"/>
    <w:rsid w:val="000A47DB"/>
    <w:rsid w:val="000A561A"/>
    <w:rsid w:val="000A5C53"/>
    <w:rsid w:val="000C0C42"/>
    <w:rsid w:val="000C4A61"/>
    <w:rsid w:val="000C7A40"/>
    <w:rsid w:val="000D39C5"/>
    <w:rsid w:val="000E438B"/>
    <w:rsid w:val="000E741B"/>
    <w:rsid w:val="000F079D"/>
    <w:rsid w:val="000F3344"/>
    <w:rsid w:val="00117CFD"/>
    <w:rsid w:val="001326FC"/>
    <w:rsid w:val="00133201"/>
    <w:rsid w:val="001403F5"/>
    <w:rsid w:val="00142F36"/>
    <w:rsid w:val="001540A7"/>
    <w:rsid w:val="0016379A"/>
    <w:rsid w:val="001729E0"/>
    <w:rsid w:val="0017624B"/>
    <w:rsid w:val="0017694B"/>
    <w:rsid w:val="00180F7F"/>
    <w:rsid w:val="0018332B"/>
    <w:rsid w:val="00186FFD"/>
    <w:rsid w:val="00187BDE"/>
    <w:rsid w:val="00192021"/>
    <w:rsid w:val="001925B1"/>
    <w:rsid w:val="00196E59"/>
    <w:rsid w:val="0019704E"/>
    <w:rsid w:val="001A39DB"/>
    <w:rsid w:val="001A44B9"/>
    <w:rsid w:val="001A4B5F"/>
    <w:rsid w:val="001B2506"/>
    <w:rsid w:val="001B4C21"/>
    <w:rsid w:val="001B4D12"/>
    <w:rsid w:val="001B6A9F"/>
    <w:rsid w:val="001C314A"/>
    <w:rsid w:val="001D6D92"/>
    <w:rsid w:val="001E0319"/>
    <w:rsid w:val="001E6108"/>
    <w:rsid w:val="001E7071"/>
    <w:rsid w:val="001F204C"/>
    <w:rsid w:val="001F5CD0"/>
    <w:rsid w:val="00200F45"/>
    <w:rsid w:val="002016F9"/>
    <w:rsid w:val="00201DB0"/>
    <w:rsid w:val="002065CE"/>
    <w:rsid w:val="00206ED0"/>
    <w:rsid w:val="00217520"/>
    <w:rsid w:val="0022133B"/>
    <w:rsid w:val="00234D94"/>
    <w:rsid w:val="002524D5"/>
    <w:rsid w:val="00262724"/>
    <w:rsid w:val="00266C14"/>
    <w:rsid w:val="002716F9"/>
    <w:rsid w:val="00271C7C"/>
    <w:rsid w:val="0028512A"/>
    <w:rsid w:val="00285B66"/>
    <w:rsid w:val="002904C3"/>
    <w:rsid w:val="00294498"/>
    <w:rsid w:val="002A03D4"/>
    <w:rsid w:val="002A3953"/>
    <w:rsid w:val="002B0A48"/>
    <w:rsid w:val="002B55FD"/>
    <w:rsid w:val="002B7B6C"/>
    <w:rsid w:val="002C05EE"/>
    <w:rsid w:val="002C39AE"/>
    <w:rsid w:val="002D481C"/>
    <w:rsid w:val="002D49AC"/>
    <w:rsid w:val="002E594E"/>
    <w:rsid w:val="002F18B4"/>
    <w:rsid w:val="002F2312"/>
    <w:rsid w:val="00300554"/>
    <w:rsid w:val="00302D5C"/>
    <w:rsid w:val="00302EC6"/>
    <w:rsid w:val="003056C3"/>
    <w:rsid w:val="00311696"/>
    <w:rsid w:val="00312718"/>
    <w:rsid w:val="00313419"/>
    <w:rsid w:val="003139B4"/>
    <w:rsid w:val="0031599F"/>
    <w:rsid w:val="00315A91"/>
    <w:rsid w:val="0032175C"/>
    <w:rsid w:val="003247C7"/>
    <w:rsid w:val="0032488B"/>
    <w:rsid w:val="00336FD2"/>
    <w:rsid w:val="00337BC0"/>
    <w:rsid w:val="00362E21"/>
    <w:rsid w:val="003712B3"/>
    <w:rsid w:val="00372105"/>
    <w:rsid w:val="00395641"/>
    <w:rsid w:val="003B576D"/>
    <w:rsid w:val="003B6536"/>
    <w:rsid w:val="003C479A"/>
    <w:rsid w:val="003C49C8"/>
    <w:rsid w:val="003C4D72"/>
    <w:rsid w:val="003D178C"/>
    <w:rsid w:val="003D535A"/>
    <w:rsid w:val="003E335A"/>
    <w:rsid w:val="003F2079"/>
    <w:rsid w:val="003F3F42"/>
    <w:rsid w:val="003F537B"/>
    <w:rsid w:val="004068A9"/>
    <w:rsid w:val="00407846"/>
    <w:rsid w:val="004118FE"/>
    <w:rsid w:val="00413213"/>
    <w:rsid w:val="00427F2D"/>
    <w:rsid w:val="00433B36"/>
    <w:rsid w:val="00433F31"/>
    <w:rsid w:val="00435FB6"/>
    <w:rsid w:val="0044076B"/>
    <w:rsid w:val="00441A82"/>
    <w:rsid w:val="00441F14"/>
    <w:rsid w:val="004445EA"/>
    <w:rsid w:val="00446C4C"/>
    <w:rsid w:val="004569BA"/>
    <w:rsid w:val="00457342"/>
    <w:rsid w:val="00465151"/>
    <w:rsid w:val="00466519"/>
    <w:rsid w:val="00472575"/>
    <w:rsid w:val="0047561A"/>
    <w:rsid w:val="004771FD"/>
    <w:rsid w:val="0048132E"/>
    <w:rsid w:val="00485927"/>
    <w:rsid w:val="0048730E"/>
    <w:rsid w:val="00487544"/>
    <w:rsid w:val="00496586"/>
    <w:rsid w:val="004979FD"/>
    <w:rsid w:val="004A0E9C"/>
    <w:rsid w:val="004A15F5"/>
    <w:rsid w:val="004C138D"/>
    <w:rsid w:val="004C4251"/>
    <w:rsid w:val="004D35DE"/>
    <w:rsid w:val="004D5F99"/>
    <w:rsid w:val="004D7885"/>
    <w:rsid w:val="004E436C"/>
    <w:rsid w:val="004F7180"/>
    <w:rsid w:val="004F7DD9"/>
    <w:rsid w:val="00500D3F"/>
    <w:rsid w:val="005055D5"/>
    <w:rsid w:val="0050575C"/>
    <w:rsid w:val="005065DC"/>
    <w:rsid w:val="00512373"/>
    <w:rsid w:val="00512B8B"/>
    <w:rsid w:val="005131FD"/>
    <w:rsid w:val="005137DC"/>
    <w:rsid w:val="00517A9A"/>
    <w:rsid w:val="00521A3B"/>
    <w:rsid w:val="00521B3E"/>
    <w:rsid w:val="00521F93"/>
    <w:rsid w:val="005249C3"/>
    <w:rsid w:val="00524EFE"/>
    <w:rsid w:val="00527134"/>
    <w:rsid w:val="005312F6"/>
    <w:rsid w:val="005320F7"/>
    <w:rsid w:val="0053476C"/>
    <w:rsid w:val="005375F8"/>
    <w:rsid w:val="005520E0"/>
    <w:rsid w:val="00552928"/>
    <w:rsid w:val="005563D9"/>
    <w:rsid w:val="00575F81"/>
    <w:rsid w:val="005768F5"/>
    <w:rsid w:val="00576C2A"/>
    <w:rsid w:val="00576D2B"/>
    <w:rsid w:val="0058080D"/>
    <w:rsid w:val="00581DFA"/>
    <w:rsid w:val="005823A6"/>
    <w:rsid w:val="0058570B"/>
    <w:rsid w:val="00590A36"/>
    <w:rsid w:val="005910F3"/>
    <w:rsid w:val="00593E5F"/>
    <w:rsid w:val="005A41B1"/>
    <w:rsid w:val="005A4BD3"/>
    <w:rsid w:val="005B44DB"/>
    <w:rsid w:val="005B6690"/>
    <w:rsid w:val="005B76E9"/>
    <w:rsid w:val="005C25C5"/>
    <w:rsid w:val="005C4BA1"/>
    <w:rsid w:val="005C5887"/>
    <w:rsid w:val="005D0D6A"/>
    <w:rsid w:val="005D4F58"/>
    <w:rsid w:val="005E678C"/>
    <w:rsid w:val="005F1D3F"/>
    <w:rsid w:val="00604224"/>
    <w:rsid w:val="0060442F"/>
    <w:rsid w:val="00604B35"/>
    <w:rsid w:val="00613DC6"/>
    <w:rsid w:val="006202C2"/>
    <w:rsid w:val="00624E7A"/>
    <w:rsid w:val="00636A4D"/>
    <w:rsid w:val="0064651F"/>
    <w:rsid w:val="00650C66"/>
    <w:rsid w:val="006571C1"/>
    <w:rsid w:val="00660EDF"/>
    <w:rsid w:val="006671F3"/>
    <w:rsid w:val="0066762C"/>
    <w:rsid w:val="006718DB"/>
    <w:rsid w:val="00673433"/>
    <w:rsid w:val="00673928"/>
    <w:rsid w:val="006740D4"/>
    <w:rsid w:val="00675A08"/>
    <w:rsid w:val="00676B25"/>
    <w:rsid w:val="006810A7"/>
    <w:rsid w:val="00683A1F"/>
    <w:rsid w:val="0069355B"/>
    <w:rsid w:val="006A2C91"/>
    <w:rsid w:val="006A4AC4"/>
    <w:rsid w:val="006A78A7"/>
    <w:rsid w:val="006C19EE"/>
    <w:rsid w:val="006C2B56"/>
    <w:rsid w:val="006C5813"/>
    <w:rsid w:val="006C6734"/>
    <w:rsid w:val="006D418B"/>
    <w:rsid w:val="006D670B"/>
    <w:rsid w:val="006D68EC"/>
    <w:rsid w:val="006D7CF4"/>
    <w:rsid w:val="006F52B0"/>
    <w:rsid w:val="006F6D0B"/>
    <w:rsid w:val="006F7367"/>
    <w:rsid w:val="00707F58"/>
    <w:rsid w:val="007108A8"/>
    <w:rsid w:val="00722D97"/>
    <w:rsid w:val="007247A1"/>
    <w:rsid w:val="00724D7C"/>
    <w:rsid w:val="007332C6"/>
    <w:rsid w:val="007410B8"/>
    <w:rsid w:val="0075071E"/>
    <w:rsid w:val="00750DFD"/>
    <w:rsid w:val="00752BAD"/>
    <w:rsid w:val="00761971"/>
    <w:rsid w:val="0076204C"/>
    <w:rsid w:val="007805E8"/>
    <w:rsid w:val="00780E92"/>
    <w:rsid w:val="007826B0"/>
    <w:rsid w:val="007828DF"/>
    <w:rsid w:val="00783735"/>
    <w:rsid w:val="00785382"/>
    <w:rsid w:val="007869DF"/>
    <w:rsid w:val="007928E0"/>
    <w:rsid w:val="007B069D"/>
    <w:rsid w:val="007B179F"/>
    <w:rsid w:val="007B455A"/>
    <w:rsid w:val="007B6FE7"/>
    <w:rsid w:val="007C0ACF"/>
    <w:rsid w:val="007C115C"/>
    <w:rsid w:val="007C3F68"/>
    <w:rsid w:val="007D2956"/>
    <w:rsid w:val="007D2FF1"/>
    <w:rsid w:val="007E036F"/>
    <w:rsid w:val="00802507"/>
    <w:rsid w:val="0080388C"/>
    <w:rsid w:val="0081684E"/>
    <w:rsid w:val="008169FF"/>
    <w:rsid w:val="008176AF"/>
    <w:rsid w:val="00823447"/>
    <w:rsid w:val="00827680"/>
    <w:rsid w:val="00836502"/>
    <w:rsid w:val="00840D54"/>
    <w:rsid w:val="0084595D"/>
    <w:rsid w:val="0085155B"/>
    <w:rsid w:val="00852BEA"/>
    <w:rsid w:val="0086450E"/>
    <w:rsid w:val="00865601"/>
    <w:rsid w:val="008754BA"/>
    <w:rsid w:val="00875894"/>
    <w:rsid w:val="00880C42"/>
    <w:rsid w:val="008819DC"/>
    <w:rsid w:val="0088473D"/>
    <w:rsid w:val="00894D9B"/>
    <w:rsid w:val="00896D10"/>
    <w:rsid w:val="008A3E38"/>
    <w:rsid w:val="008A41DE"/>
    <w:rsid w:val="008A6C40"/>
    <w:rsid w:val="008A6FA1"/>
    <w:rsid w:val="008A7DD0"/>
    <w:rsid w:val="008B2611"/>
    <w:rsid w:val="008C1E5F"/>
    <w:rsid w:val="008C2149"/>
    <w:rsid w:val="008C2612"/>
    <w:rsid w:val="008C3797"/>
    <w:rsid w:val="008C6035"/>
    <w:rsid w:val="008C635A"/>
    <w:rsid w:val="008C66B7"/>
    <w:rsid w:val="008D0A6E"/>
    <w:rsid w:val="008D2C1C"/>
    <w:rsid w:val="008E0938"/>
    <w:rsid w:val="008E59A4"/>
    <w:rsid w:val="008F1CD4"/>
    <w:rsid w:val="008F2BB0"/>
    <w:rsid w:val="008F3B7E"/>
    <w:rsid w:val="008F4AAF"/>
    <w:rsid w:val="00905B1F"/>
    <w:rsid w:val="009069C2"/>
    <w:rsid w:val="00907CA5"/>
    <w:rsid w:val="00913B2F"/>
    <w:rsid w:val="00917EBC"/>
    <w:rsid w:val="0093000D"/>
    <w:rsid w:val="009378C7"/>
    <w:rsid w:val="0094171D"/>
    <w:rsid w:val="00943E88"/>
    <w:rsid w:val="00950D7C"/>
    <w:rsid w:val="0095211B"/>
    <w:rsid w:val="00953849"/>
    <w:rsid w:val="0095467E"/>
    <w:rsid w:val="00956B08"/>
    <w:rsid w:val="00961455"/>
    <w:rsid w:val="009649E8"/>
    <w:rsid w:val="00982594"/>
    <w:rsid w:val="00985B04"/>
    <w:rsid w:val="00990533"/>
    <w:rsid w:val="00990E26"/>
    <w:rsid w:val="00993145"/>
    <w:rsid w:val="00995148"/>
    <w:rsid w:val="00996B05"/>
    <w:rsid w:val="009A4D86"/>
    <w:rsid w:val="009C1FDE"/>
    <w:rsid w:val="009C3B5E"/>
    <w:rsid w:val="009D07C8"/>
    <w:rsid w:val="009D0F85"/>
    <w:rsid w:val="009D114E"/>
    <w:rsid w:val="009D3A52"/>
    <w:rsid w:val="009D5DB3"/>
    <w:rsid w:val="009D64E4"/>
    <w:rsid w:val="009E0FEA"/>
    <w:rsid w:val="009E55E0"/>
    <w:rsid w:val="009E7027"/>
    <w:rsid w:val="009F0721"/>
    <w:rsid w:val="009F7DFA"/>
    <w:rsid w:val="00A104A8"/>
    <w:rsid w:val="00A109C6"/>
    <w:rsid w:val="00A13074"/>
    <w:rsid w:val="00A15E6F"/>
    <w:rsid w:val="00A179A8"/>
    <w:rsid w:val="00A2052A"/>
    <w:rsid w:val="00A2199D"/>
    <w:rsid w:val="00A234CC"/>
    <w:rsid w:val="00A31630"/>
    <w:rsid w:val="00A33FBF"/>
    <w:rsid w:val="00A373F6"/>
    <w:rsid w:val="00A40486"/>
    <w:rsid w:val="00A42052"/>
    <w:rsid w:val="00A53C6A"/>
    <w:rsid w:val="00A53E06"/>
    <w:rsid w:val="00A54AE4"/>
    <w:rsid w:val="00A558F0"/>
    <w:rsid w:val="00A61D29"/>
    <w:rsid w:val="00A6217F"/>
    <w:rsid w:val="00A73E31"/>
    <w:rsid w:val="00A75FBD"/>
    <w:rsid w:val="00A87D07"/>
    <w:rsid w:val="00A93970"/>
    <w:rsid w:val="00A95EA4"/>
    <w:rsid w:val="00AA08F2"/>
    <w:rsid w:val="00AA414C"/>
    <w:rsid w:val="00AA4712"/>
    <w:rsid w:val="00AA6A4F"/>
    <w:rsid w:val="00AB5A20"/>
    <w:rsid w:val="00AC0BD0"/>
    <w:rsid w:val="00AC4A1A"/>
    <w:rsid w:val="00AC6C1F"/>
    <w:rsid w:val="00AD0DE0"/>
    <w:rsid w:val="00AE1682"/>
    <w:rsid w:val="00AF0DDA"/>
    <w:rsid w:val="00AF37CF"/>
    <w:rsid w:val="00AF498E"/>
    <w:rsid w:val="00AF4F8C"/>
    <w:rsid w:val="00B01A10"/>
    <w:rsid w:val="00B025B8"/>
    <w:rsid w:val="00B10231"/>
    <w:rsid w:val="00B12ED1"/>
    <w:rsid w:val="00B13707"/>
    <w:rsid w:val="00B145D2"/>
    <w:rsid w:val="00B22A09"/>
    <w:rsid w:val="00B25039"/>
    <w:rsid w:val="00B30D42"/>
    <w:rsid w:val="00B36249"/>
    <w:rsid w:val="00B370EB"/>
    <w:rsid w:val="00B414FF"/>
    <w:rsid w:val="00B4230C"/>
    <w:rsid w:val="00B61546"/>
    <w:rsid w:val="00B7072F"/>
    <w:rsid w:val="00B707FF"/>
    <w:rsid w:val="00B7608F"/>
    <w:rsid w:val="00B82112"/>
    <w:rsid w:val="00B83C3A"/>
    <w:rsid w:val="00B90EBD"/>
    <w:rsid w:val="00B93119"/>
    <w:rsid w:val="00B95115"/>
    <w:rsid w:val="00B97D7B"/>
    <w:rsid w:val="00BA0534"/>
    <w:rsid w:val="00BA318A"/>
    <w:rsid w:val="00BA3DFD"/>
    <w:rsid w:val="00BA592B"/>
    <w:rsid w:val="00BB641D"/>
    <w:rsid w:val="00BC58BE"/>
    <w:rsid w:val="00BD0921"/>
    <w:rsid w:val="00BD1FFA"/>
    <w:rsid w:val="00BD3C35"/>
    <w:rsid w:val="00BD7C35"/>
    <w:rsid w:val="00BE06D4"/>
    <w:rsid w:val="00BE72D7"/>
    <w:rsid w:val="00BE740B"/>
    <w:rsid w:val="00BE7CE7"/>
    <w:rsid w:val="00C03F32"/>
    <w:rsid w:val="00C17510"/>
    <w:rsid w:val="00C211EE"/>
    <w:rsid w:val="00C2123C"/>
    <w:rsid w:val="00C21604"/>
    <w:rsid w:val="00C34638"/>
    <w:rsid w:val="00C349BD"/>
    <w:rsid w:val="00C409BB"/>
    <w:rsid w:val="00C423D6"/>
    <w:rsid w:val="00C47CDB"/>
    <w:rsid w:val="00C50EC4"/>
    <w:rsid w:val="00C513C0"/>
    <w:rsid w:val="00C52A72"/>
    <w:rsid w:val="00C55C79"/>
    <w:rsid w:val="00C567F3"/>
    <w:rsid w:val="00C601F9"/>
    <w:rsid w:val="00C61DD1"/>
    <w:rsid w:val="00C6466F"/>
    <w:rsid w:val="00C64C58"/>
    <w:rsid w:val="00C7068C"/>
    <w:rsid w:val="00C76036"/>
    <w:rsid w:val="00C807DD"/>
    <w:rsid w:val="00C84A2C"/>
    <w:rsid w:val="00C85A88"/>
    <w:rsid w:val="00C96073"/>
    <w:rsid w:val="00CA606A"/>
    <w:rsid w:val="00CB207A"/>
    <w:rsid w:val="00CB2BF5"/>
    <w:rsid w:val="00CC0EDD"/>
    <w:rsid w:val="00CE0D4B"/>
    <w:rsid w:val="00CE4F1D"/>
    <w:rsid w:val="00CE57B4"/>
    <w:rsid w:val="00CE7228"/>
    <w:rsid w:val="00CF0BEE"/>
    <w:rsid w:val="00CF15E4"/>
    <w:rsid w:val="00CF2F76"/>
    <w:rsid w:val="00CF3DCC"/>
    <w:rsid w:val="00CF4153"/>
    <w:rsid w:val="00D032F6"/>
    <w:rsid w:val="00D04BDA"/>
    <w:rsid w:val="00D05A33"/>
    <w:rsid w:val="00D205F1"/>
    <w:rsid w:val="00D23AD0"/>
    <w:rsid w:val="00D26E38"/>
    <w:rsid w:val="00D26EC6"/>
    <w:rsid w:val="00D27846"/>
    <w:rsid w:val="00D32FEB"/>
    <w:rsid w:val="00D40DC1"/>
    <w:rsid w:val="00D44C3B"/>
    <w:rsid w:val="00D452C7"/>
    <w:rsid w:val="00D47975"/>
    <w:rsid w:val="00D51E52"/>
    <w:rsid w:val="00D52939"/>
    <w:rsid w:val="00D53E92"/>
    <w:rsid w:val="00D61B5D"/>
    <w:rsid w:val="00D62A75"/>
    <w:rsid w:val="00D67719"/>
    <w:rsid w:val="00D809C7"/>
    <w:rsid w:val="00D864D6"/>
    <w:rsid w:val="00D90C2B"/>
    <w:rsid w:val="00D92A99"/>
    <w:rsid w:val="00DA1694"/>
    <w:rsid w:val="00DA330F"/>
    <w:rsid w:val="00DA6138"/>
    <w:rsid w:val="00DA6167"/>
    <w:rsid w:val="00DA7F1A"/>
    <w:rsid w:val="00DB076C"/>
    <w:rsid w:val="00DB1C77"/>
    <w:rsid w:val="00DC289D"/>
    <w:rsid w:val="00DC2DA9"/>
    <w:rsid w:val="00DC59F7"/>
    <w:rsid w:val="00DD15D4"/>
    <w:rsid w:val="00DE6A7A"/>
    <w:rsid w:val="00DE6BB0"/>
    <w:rsid w:val="00DF0F36"/>
    <w:rsid w:val="00DF3DDB"/>
    <w:rsid w:val="00DF6A13"/>
    <w:rsid w:val="00DF70DC"/>
    <w:rsid w:val="00E0163C"/>
    <w:rsid w:val="00E01842"/>
    <w:rsid w:val="00E02AC6"/>
    <w:rsid w:val="00E1248F"/>
    <w:rsid w:val="00E12885"/>
    <w:rsid w:val="00E15E35"/>
    <w:rsid w:val="00E37DC9"/>
    <w:rsid w:val="00E40B6F"/>
    <w:rsid w:val="00E56266"/>
    <w:rsid w:val="00E671C4"/>
    <w:rsid w:val="00E72592"/>
    <w:rsid w:val="00E75796"/>
    <w:rsid w:val="00E81027"/>
    <w:rsid w:val="00E8448E"/>
    <w:rsid w:val="00E9200C"/>
    <w:rsid w:val="00E943A9"/>
    <w:rsid w:val="00E9471A"/>
    <w:rsid w:val="00EA08BB"/>
    <w:rsid w:val="00EA15E9"/>
    <w:rsid w:val="00EA333E"/>
    <w:rsid w:val="00EA6799"/>
    <w:rsid w:val="00EB0276"/>
    <w:rsid w:val="00EB3E58"/>
    <w:rsid w:val="00EB6450"/>
    <w:rsid w:val="00EC017F"/>
    <w:rsid w:val="00EC0CB3"/>
    <w:rsid w:val="00EC1C42"/>
    <w:rsid w:val="00EC5030"/>
    <w:rsid w:val="00EC520A"/>
    <w:rsid w:val="00ED1E33"/>
    <w:rsid w:val="00ED3A2F"/>
    <w:rsid w:val="00ED5BDF"/>
    <w:rsid w:val="00ED6799"/>
    <w:rsid w:val="00ED71A8"/>
    <w:rsid w:val="00ED7507"/>
    <w:rsid w:val="00EE5A8D"/>
    <w:rsid w:val="00EE740E"/>
    <w:rsid w:val="00EF04C9"/>
    <w:rsid w:val="00EF3A17"/>
    <w:rsid w:val="00EF3BF5"/>
    <w:rsid w:val="00F03945"/>
    <w:rsid w:val="00F04D19"/>
    <w:rsid w:val="00F10634"/>
    <w:rsid w:val="00F22361"/>
    <w:rsid w:val="00F22787"/>
    <w:rsid w:val="00F243B4"/>
    <w:rsid w:val="00F27C62"/>
    <w:rsid w:val="00F27CF7"/>
    <w:rsid w:val="00F302D5"/>
    <w:rsid w:val="00F31B27"/>
    <w:rsid w:val="00F34BB2"/>
    <w:rsid w:val="00F353E0"/>
    <w:rsid w:val="00F4041D"/>
    <w:rsid w:val="00F41697"/>
    <w:rsid w:val="00F43BF4"/>
    <w:rsid w:val="00F45D43"/>
    <w:rsid w:val="00F53AB6"/>
    <w:rsid w:val="00F66629"/>
    <w:rsid w:val="00F80DD6"/>
    <w:rsid w:val="00F8196F"/>
    <w:rsid w:val="00F84759"/>
    <w:rsid w:val="00F8782F"/>
    <w:rsid w:val="00F91564"/>
    <w:rsid w:val="00F95EB0"/>
    <w:rsid w:val="00F968A6"/>
    <w:rsid w:val="00F97187"/>
    <w:rsid w:val="00FA1B02"/>
    <w:rsid w:val="00FA2870"/>
    <w:rsid w:val="00FA386C"/>
    <w:rsid w:val="00FC0880"/>
    <w:rsid w:val="00FC0A0E"/>
    <w:rsid w:val="00FC210D"/>
    <w:rsid w:val="00FC4030"/>
    <w:rsid w:val="00FD51D8"/>
    <w:rsid w:val="00FD6A63"/>
    <w:rsid w:val="00FE1A9F"/>
    <w:rsid w:val="00FE4040"/>
    <w:rsid w:val="00FE5C6C"/>
    <w:rsid w:val="00FE5F97"/>
    <w:rsid w:val="00FF0D64"/>
    <w:rsid w:val="00FF62CE"/>
    <w:rsid w:val="00FF6D3F"/>
    <w:rsid w:val="06721621"/>
    <w:rsid w:val="06864CB0"/>
    <w:rsid w:val="09976E1C"/>
    <w:rsid w:val="0BA25C82"/>
    <w:rsid w:val="0C1B6EFC"/>
    <w:rsid w:val="0C2234AE"/>
    <w:rsid w:val="0DC2695F"/>
    <w:rsid w:val="1396353B"/>
    <w:rsid w:val="17003173"/>
    <w:rsid w:val="17D771A4"/>
    <w:rsid w:val="18A14C49"/>
    <w:rsid w:val="18EB3ED6"/>
    <w:rsid w:val="192E01E4"/>
    <w:rsid w:val="1B685771"/>
    <w:rsid w:val="21596FE6"/>
    <w:rsid w:val="23414BBA"/>
    <w:rsid w:val="28652639"/>
    <w:rsid w:val="29211DC2"/>
    <w:rsid w:val="2A032564"/>
    <w:rsid w:val="2AE17DFA"/>
    <w:rsid w:val="30094985"/>
    <w:rsid w:val="3019593C"/>
    <w:rsid w:val="31A71E40"/>
    <w:rsid w:val="342B1A2D"/>
    <w:rsid w:val="36C02AA8"/>
    <w:rsid w:val="38196A86"/>
    <w:rsid w:val="38DA5272"/>
    <w:rsid w:val="38E95D44"/>
    <w:rsid w:val="3B951812"/>
    <w:rsid w:val="3C6F5A56"/>
    <w:rsid w:val="45AF5E4F"/>
    <w:rsid w:val="4AC12B96"/>
    <w:rsid w:val="4B06507B"/>
    <w:rsid w:val="4BBC4683"/>
    <w:rsid w:val="4BBD5543"/>
    <w:rsid w:val="56CC0412"/>
    <w:rsid w:val="58893DE8"/>
    <w:rsid w:val="58BF49EC"/>
    <w:rsid w:val="5A7335FB"/>
    <w:rsid w:val="5CC93CD3"/>
    <w:rsid w:val="5FCA25F6"/>
    <w:rsid w:val="626A13EC"/>
    <w:rsid w:val="648C5FA9"/>
    <w:rsid w:val="65D43CC1"/>
    <w:rsid w:val="669F28A1"/>
    <w:rsid w:val="66CA6180"/>
    <w:rsid w:val="6C801D08"/>
    <w:rsid w:val="6D8D7153"/>
    <w:rsid w:val="6DB956E1"/>
    <w:rsid w:val="6DC129AD"/>
    <w:rsid w:val="6E7174F3"/>
    <w:rsid w:val="6E8B0936"/>
    <w:rsid w:val="70AC0614"/>
    <w:rsid w:val="78B83176"/>
    <w:rsid w:val="7A7B6597"/>
    <w:rsid w:val="7F3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  <w:rPr>
      <w:rFonts w:ascii="宋体"/>
      <w:szCs w:val="24"/>
    </w:rPr>
  </w:style>
  <w:style w:type="paragraph" w:styleId="5">
    <w:name w:val="Plain Text"/>
    <w:basedOn w:val="1"/>
    <w:link w:val="21"/>
    <w:unhideWhenUsed/>
    <w:qFormat/>
    <w:uiPriority w:val="99"/>
    <w:pPr>
      <w:widowControl/>
      <w:jc w:val="left"/>
    </w:pPr>
    <w:rPr>
      <w:rFonts w:ascii="Calibri" w:hAnsi="Calibri" w:cs="宋体"/>
      <w:kern w:val="0"/>
      <w:sz w:val="24"/>
      <w:szCs w:val="24"/>
    </w:rPr>
  </w:style>
  <w:style w:type="paragraph" w:styleId="6">
    <w:name w:val="Date"/>
    <w:basedOn w:val="1"/>
    <w:next w:val="1"/>
    <w:qFormat/>
    <w:uiPriority w:val="0"/>
    <w:rPr>
      <w:sz w:val="32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Body Text 2"/>
    <w:basedOn w:val="1"/>
    <w:qFormat/>
    <w:uiPriority w:val="0"/>
    <w:pPr>
      <w:spacing w:after="120" w:line="480" w:lineRule="auto"/>
    </w:pPr>
    <w:rPr>
      <w:szCs w:val="24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1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Mincho" w:hAnsi="MS Mincho"/>
      <w:kern w:val="0"/>
      <w:sz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22"/>
    <w:rPr>
      <w:b/>
    </w:rPr>
  </w:style>
  <w:style w:type="character" w:styleId="18">
    <w:name w:val="page number"/>
    <w:qFormat/>
    <w:uiPriority w:val="0"/>
  </w:style>
  <w:style w:type="character" w:styleId="19">
    <w:name w:val="FollowedHyperlink"/>
    <w:qFormat/>
    <w:uiPriority w:val="0"/>
    <w:rPr>
      <w:color w:val="800080"/>
      <w:u w:val="single"/>
    </w:rPr>
  </w:style>
  <w:style w:type="character" w:styleId="20">
    <w:name w:val="Hyperlink"/>
    <w:qFormat/>
    <w:uiPriority w:val="0"/>
    <w:rPr>
      <w:color w:val="0000FF"/>
      <w:u w:val="single"/>
    </w:rPr>
  </w:style>
  <w:style w:type="character" w:customStyle="1" w:styleId="21">
    <w:name w:val="纯文本 字符"/>
    <w:link w:val="5"/>
    <w:qFormat/>
    <w:uiPriority w:val="99"/>
    <w:rPr>
      <w:rFonts w:ascii="Calibri" w:hAnsi="Calibri" w:cs="宋体"/>
      <w:sz w:val="24"/>
      <w:szCs w:val="24"/>
    </w:rPr>
  </w:style>
  <w:style w:type="character" w:customStyle="1" w:styleId="22">
    <w:name w:val="页脚 字符"/>
    <w:link w:val="9"/>
    <w:qFormat/>
    <w:uiPriority w:val="99"/>
    <w:rPr>
      <w:kern w:val="2"/>
      <w:sz w:val="18"/>
    </w:rPr>
  </w:style>
  <w:style w:type="character" w:customStyle="1" w:styleId="23">
    <w:name w:val="页眉 字符"/>
    <w:link w:val="10"/>
    <w:qFormat/>
    <w:uiPriority w:val="99"/>
    <w:rPr>
      <w:rFonts w:eastAsia="宋体"/>
      <w:kern w:val="2"/>
      <w:sz w:val="18"/>
      <w:lang w:val="en-US" w:eastAsia="zh-CN" w:bidi="ar-SA"/>
    </w:rPr>
  </w:style>
  <w:style w:type="paragraph" w:customStyle="1" w:styleId="24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lang w:eastAsia="en-US"/>
    </w:rPr>
  </w:style>
  <w:style w:type="paragraph" w:customStyle="1" w:styleId="25">
    <w:name w:val="Char Char Char Char Char Char"/>
    <w:basedOn w:val="1"/>
    <w:semiHidden/>
    <w:qFormat/>
    <w:uiPriority w:val="0"/>
    <w:pPr>
      <w:tabs>
        <w:tab w:val="left" w:pos="4665"/>
        <w:tab w:val="left" w:pos="8970"/>
      </w:tabs>
      <w:spacing w:before="90" w:after="60"/>
      <w:ind w:left="1425" w:firstLine="400"/>
    </w:pPr>
    <w:rPr>
      <w:rFonts w:ascii="Tahoma" w:hAnsi="Tahoma"/>
      <w:sz w:val="22"/>
    </w:rPr>
  </w:style>
  <w:style w:type="paragraph" w:customStyle="1" w:styleId="26">
    <w:name w:val="ecxmsonormal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Car Car"/>
    <w:basedOn w:val="1"/>
    <w:qFormat/>
    <w:uiPriority w:val="0"/>
    <w:pPr>
      <w:widowControl/>
      <w:spacing w:after="160" w:line="240" w:lineRule="exact"/>
      <w:jc w:val="left"/>
    </w:pPr>
    <w:rPr>
      <w:rFonts w:ascii="ˎ̥" w:hAnsi="ˎ̥"/>
    </w:rPr>
  </w:style>
  <w:style w:type="paragraph" w:customStyle="1" w:styleId="28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gray_12_height1"/>
    <w:qFormat/>
    <w:uiPriority w:val="0"/>
    <w:rPr>
      <w:rFonts w:hint="default" w:ascii="ˎ̥" w:hAnsi="ˎ̥"/>
      <w:color w:val="5D5D5D"/>
      <w:sz w:val="18"/>
      <w:szCs w:val="18"/>
    </w:rPr>
  </w:style>
  <w:style w:type="paragraph" w:customStyle="1" w:styleId="30">
    <w:name w:val="列表段落1"/>
    <w:basedOn w:val="1"/>
    <w:qFormat/>
    <w:uiPriority w:val="34"/>
    <w:pPr>
      <w:ind w:firstLine="420" w:firstLineChars="200"/>
    </w:p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3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3E61-EA2F-461D-9E94-2164F7BB9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IT</Company>
  <Pages>3</Pages>
  <Words>1013</Words>
  <Characters>1098</Characters>
  <Lines>11</Lines>
  <Paragraphs>3</Paragraphs>
  <TotalTime>1</TotalTime>
  <ScaleCrop>false</ScaleCrop>
  <LinksUpToDate>false</LinksUpToDate>
  <CharactersWithSpaces>12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53:00Z</dcterms:created>
  <dc:creator>Jacky</dc:creator>
  <cp:lastModifiedBy>蟹老板</cp:lastModifiedBy>
  <cp:lastPrinted>2025-07-21T03:37:00Z</cp:lastPrinted>
  <dcterms:modified xsi:type="dcterms:W3CDTF">2025-09-28T07:03:46Z</dcterms:modified>
  <dc:title>证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2F801B91E774A558FC3C331EF42BA7A_13</vt:lpwstr>
  </property>
  <property fmtid="{D5CDD505-2E9C-101B-9397-08002B2CF9AE}" pid="4" name="KSOTemplateDocerSaveRecord">
    <vt:lpwstr>eyJoZGlkIjoiNGNjYjQxOTM3MGViMTBlMjNiNDkxZWZjNzQyODY5ZTAiLCJ1c2VySWQiOiIzNTQ2MTg3ODEifQ==</vt:lpwstr>
  </property>
</Properties>
</file>